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3B5F7C" w:rsidP="003D5DBF">
      <w:pPr>
        <w:jc w:val="center"/>
      </w:pPr>
      <w:r>
        <w:object w:dxaOrig="17135" w:dyaOrig="1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.75pt" o:ole="">
            <v:imagedata r:id="rId8" o:title=""/>
          </v:shape>
          <o:OLEObject Type="Embed" ProgID="Excel.Sheet.12" ShapeID="_x0000_i1025" DrawAspect="Content" ObjectID="_1560770060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B87021" w:rsidP="003D5DBF">
      <w:pPr>
        <w:jc w:val="center"/>
      </w:pPr>
      <w:r>
        <w:object w:dxaOrig="15533" w:dyaOrig="5329">
          <v:shape id="_x0000_i1026" type="#_x0000_t75" style="width:654pt;height:222.75pt" o:ole="">
            <v:imagedata r:id="rId10" o:title=""/>
          </v:shape>
          <o:OLEObject Type="Embed" ProgID="Excel.Sheet.12" ShapeID="_x0000_i1026" DrawAspect="Content" ObjectID="_156077006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36402900"/>
    <w:bookmarkEnd w:id="2"/>
    <w:p w:rsidR="001F4B43" w:rsidRDefault="003B5F7C" w:rsidP="001F4B43">
      <w:r>
        <w:object w:dxaOrig="16341" w:dyaOrig="9023">
          <v:shape id="_x0000_i1027" type="#_x0000_t75" style="width:670.5pt;height:361.5pt" o:ole="">
            <v:imagedata r:id="rId12" o:title=""/>
          </v:shape>
          <o:OLEObject Type="Embed" ProgID="Excel.Sheet.12" ShapeID="_x0000_i1027" DrawAspect="Content" ObjectID="_1560770062" r:id="rId13"/>
        </w:object>
      </w:r>
    </w:p>
    <w:bookmarkStart w:id="3" w:name="_MON_1536405330"/>
    <w:bookmarkEnd w:id="3"/>
    <w:p w:rsidR="00800C5B" w:rsidRDefault="004527E4" w:rsidP="001F4B43">
      <w:r>
        <w:object w:dxaOrig="16341" w:dyaOrig="9710">
          <v:shape id="_x0000_i1028" type="#_x0000_t75" style="width:736.5pt;height:453pt" o:ole="">
            <v:imagedata r:id="rId14" o:title=""/>
          </v:shape>
          <o:OLEObject Type="Embed" ProgID="Excel.Sheet.12" ShapeID="_x0000_i1028" DrawAspect="Content" ObjectID="_1560770063" r:id="rId15"/>
        </w:object>
      </w:r>
    </w:p>
    <w:p w:rsidR="005161B0" w:rsidRDefault="005161B0" w:rsidP="001F4B43"/>
    <w:p w:rsidR="00AB13B7" w:rsidRDefault="00AB13B7"/>
    <w:bookmarkStart w:id="4" w:name="_MON_1470821220"/>
    <w:bookmarkEnd w:id="4"/>
    <w:p w:rsidR="00AB13B7" w:rsidRDefault="004527E4" w:rsidP="0044253C">
      <w:pPr>
        <w:jc w:val="center"/>
      </w:pPr>
      <w:r>
        <w:object w:dxaOrig="14806" w:dyaOrig="5298">
          <v:shape id="_x0000_i1029" type="#_x0000_t75" style="width:685.5pt;height:246pt" o:ole="">
            <v:imagedata r:id="rId16" o:title=""/>
          </v:shape>
          <o:OLEObject Type="Embed" ProgID="Excel.Sheet.12" ShapeID="_x0000_i1029" DrawAspect="Content" ObjectID="_1560770064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30089B" w:rsidP="0044253C">
      <w:pPr>
        <w:jc w:val="center"/>
      </w:pPr>
      <w:r>
        <w:object w:dxaOrig="16534" w:dyaOrig="11203">
          <v:shape id="_x0000_i1030" type="#_x0000_t75" style="width:639.75pt;height:432.75pt" o:ole="">
            <v:imagedata r:id="rId18" o:title=""/>
          </v:shape>
          <o:OLEObject Type="Embed" ProgID="Excel.Sheet.12" ShapeID="_x0000_i1030" DrawAspect="Content" ObjectID="_1560770065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FE6C92" w:rsidP="00522632">
      <w:pPr>
        <w:jc w:val="center"/>
      </w:pPr>
      <w:r>
        <w:object w:dxaOrig="12764" w:dyaOrig="7634">
          <v:shape id="_x0000_i1031" type="#_x0000_t75" style="width:567pt;height:339pt" o:ole="">
            <v:imagedata r:id="rId20" o:title=""/>
          </v:shape>
          <o:OLEObject Type="Embed" ProgID="Excel.Sheet.12" ShapeID="_x0000_i1031" DrawAspect="Content" ObjectID="_1560770066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FE6C92" w:rsidP="00E32708">
      <w:pPr>
        <w:tabs>
          <w:tab w:val="left" w:pos="2430"/>
        </w:tabs>
        <w:jc w:val="center"/>
      </w:pPr>
      <w:r>
        <w:object w:dxaOrig="9600" w:dyaOrig="7403">
          <v:shape id="_x0000_i1032" type="#_x0000_t75" style="width:439.5pt;height:340.5pt" o:ole="">
            <v:imagedata r:id="rId22" o:title=""/>
          </v:shape>
          <o:OLEObject Type="Embed" ProgID="Excel.Sheet.12" ShapeID="_x0000_i1032" DrawAspect="Content" ObjectID="_1560770067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GoBack"/>
    <w:bookmarkStart w:id="9" w:name="_MON_1473775963"/>
    <w:bookmarkEnd w:id="9"/>
    <w:p w:rsidR="00E02437" w:rsidRDefault="00EE51CB" w:rsidP="004541A3">
      <w:pPr>
        <w:tabs>
          <w:tab w:val="left" w:pos="2430"/>
        </w:tabs>
        <w:jc w:val="center"/>
      </w:pPr>
      <w:r>
        <w:object w:dxaOrig="10971" w:dyaOrig="8562">
          <v:shape id="_x0000_i1033" type="#_x0000_t75" style="width:489.75pt;height:382.5pt" o:ole="">
            <v:imagedata r:id="rId24" o:title=""/>
          </v:shape>
          <o:OLEObject Type="Embed" ProgID="Excel.Sheet.12" ShapeID="_x0000_i1033" DrawAspect="Content" ObjectID="_1560770068" r:id="rId25"/>
        </w:object>
      </w:r>
      <w:bookmarkEnd w:id="8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C3" w:rsidRDefault="00152AC3" w:rsidP="00EA5418">
      <w:pPr>
        <w:spacing w:after="0" w:line="240" w:lineRule="auto"/>
      </w:pPr>
      <w:r>
        <w:separator/>
      </w:r>
    </w:p>
  </w:endnote>
  <w:endnote w:type="continuationSeparator" w:id="0">
    <w:p w:rsidR="00152AC3" w:rsidRDefault="00152A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F61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47CB" w:rsidRPr="00D047C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F61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47CB" w:rsidRPr="00D047C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C3" w:rsidRDefault="00152AC3" w:rsidP="00EA5418">
      <w:pPr>
        <w:spacing w:after="0" w:line="240" w:lineRule="auto"/>
      </w:pPr>
      <w:r>
        <w:separator/>
      </w:r>
    </w:p>
  </w:footnote>
  <w:footnote w:type="continuationSeparator" w:id="0">
    <w:p w:rsidR="00152AC3" w:rsidRDefault="00152A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047C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153150</wp:posOffset>
          </wp:positionH>
          <wp:positionV relativeFrom="paragraph">
            <wp:posOffset>-249555</wp:posOffset>
          </wp:positionV>
          <wp:extent cx="2227580" cy="514350"/>
          <wp:effectExtent l="19050" t="0" r="1270" b="0"/>
          <wp:wrapNone/>
          <wp:docPr id="3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75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group id="6 Grupo" o:spid="_x0000_s4101" style="position:absolute;margin-left:199.5pt;margin-top:-21.95pt;width:281.05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2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A70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249555</wp:posOffset>
          </wp:positionV>
          <wp:extent cx="2381250" cy="514350"/>
          <wp:effectExtent l="0" t="0" r="0" b="0"/>
          <wp:wrapNone/>
          <wp:docPr id="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309" b="5818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1A1" w:rsidRPr="00DF61A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CB" w:rsidRDefault="00D047CB" w:rsidP="00D8371E">
    <w:pPr>
      <w:pStyle w:val="Encabezado"/>
      <w:jc w:val="center"/>
      <w:rPr>
        <w:rFonts w:ascii="Soberana Sans Light" w:hAnsi="Soberana Sans Light"/>
        <w:noProof/>
        <w:lang w:eastAsia="es-MX"/>
      </w:rPr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192405</wp:posOffset>
          </wp:positionV>
          <wp:extent cx="2486025" cy="514350"/>
          <wp:effectExtent l="0" t="0" r="9525" b="0"/>
          <wp:wrapNone/>
          <wp:docPr id="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309" b="58182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3652" w:rsidRPr="0013011C" w:rsidRDefault="0080682D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962650</wp:posOffset>
          </wp:positionH>
          <wp:positionV relativeFrom="paragraph">
            <wp:posOffset>-335280</wp:posOffset>
          </wp:positionV>
          <wp:extent cx="2227580" cy="514350"/>
          <wp:effectExtent l="19050" t="0" r="1270" b="0"/>
          <wp:wrapNone/>
          <wp:docPr id="4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75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1A1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705"/>
    <w:rsid w:val="00024322"/>
    <w:rsid w:val="00024E0F"/>
    <w:rsid w:val="0003357D"/>
    <w:rsid w:val="00040466"/>
    <w:rsid w:val="00043EE8"/>
    <w:rsid w:val="00062890"/>
    <w:rsid w:val="00091BDA"/>
    <w:rsid w:val="0009796F"/>
    <w:rsid w:val="000A6045"/>
    <w:rsid w:val="000B7C29"/>
    <w:rsid w:val="000C61AD"/>
    <w:rsid w:val="000C6339"/>
    <w:rsid w:val="00112A0A"/>
    <w:rsid w:val="00124FC4"/>
    <w:rsid w:val="0012780F"/>
    <w:rsid w:val="0013011C"/>
    <w:rsid w:val="00141175"/>
    <w:rsid w:val="00142C3C"/>
    <w:rsid w:val="00144452"/>
    <w:rsid w:val="00152AC3"/>
    <w:rsid w:val="00155B11"/>
    <w:rsid w:val="001A1629"/>
    <w:rsid w:val="001B1B72"/>
    <w:rsid w:val="001B6BAF"/>
    <w:rsid w:val="001F4B43"/>
    <w:rsid w:val="00206C03"/>
    <w:rsid w:val="0022388C"/>
    <w:rsid w:val="002359E0"/>
    <w:rsid w:val="00241C21"/>
    <w:rsid w:val="00253903"/>
    <w:rsid w:val="00260C3D"/>
    <w:rsid w:val="00260D66"/>
    <w:rsid w:val="00261AD2"/>
    <w:rsid w:val="00283C39"/>
    <w:rsid w:val="0028740B"/>
    <w:rsid w:val="002A70B3"/>
    <w:rsid w:val="002B7BB8"/>
    <w:rsid w:val="002D22F7"/>
    <w:rsid w:val="002D5BAC"/>
    <w:rsid w:val="0030089B"/>
    <w:rsid w:val="00335AB5"/>
    <w:rsid w:val="00340070"/>
    <w:rsid w:val="0035121C"/>
    <w:rsid w:val="00372F40"/>
    <w:rsid w:val="003A37FA"/>
    <w:rsid w:val="003B5F7C"/>
    <w:rsid w:val="003D5DBF"/>
    <w:rsid w:val="003E7FD0"/>
    <w:rsid w:val="0043327E"/>
    <w:rsid w:val="00437FA1"/>
    <w:rsid w:val="0044253C"/>
    <w:rsid w:val="004512CE"/>
    <w:rsid w:val="004527E4"/>
    <w:rsid w:val="004541A3"/>
    <w:rsid w:val="00486AE1"/>
    <w:rsid w:val="00497D8B"/>
    <w:rsid w:val="004A0911"/>
    <w:rsid w:val="004B032D"/>
    <w:rsid w:val="004D0B4B"/>
    <w:rsid w:val="004D41B8"/>
    <w:rsid w:val="00502D8E"/>
    <w:rsid w:val="00507B48"/>
    <w:rsid w:val="00510419"/>
    <w:rsid w:val="005161B0"/>
    <w:rsid w:val="00522632"/>
    <w:rsid w:val="00534982"/>
    <w:rsid w:val="005352DC"/>
    <w:rsid w:val="00540418"/>
    <w:rsid w:val="00554850"/>
    <w:rsid w:val="00567F93"/>
    <w:rsid w:val="005731B5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23135"/>
    <w:rsid w:val="00631EED"/>
    <w:rsid w:val="00634EBA"/>
    <w:rsid w:val="006411E8"/>
    <w:rsid w:val="0067049C"/>
    <w:rsid w:val="00673ACE"/>
    <w:rsid w:val="00680874"/>
    <w:rsid w:val="006A5256"/>
    <w:rsid w:val="006A7554"/>
    <w:rsid w:val="006D26F3"/>
    <w:rsid w:val="006D4AFE"/>
    <w:rsid w:val="006E77DD"/>
    <w:rsid w:val="006E7ED8"/>
    <w:rsid w:val="006F7D17"/>
    <w:rsid w:val="00723876"/>
    <w:rsid w:val="00743883"/>
    <w:rsid w:val="0076566E"/>
    <w:rsid w:val="00771A8F"/>
    <w:rsid w:val="0079582C"/>
    <w:rsid w:val="007B4AC1"/>
    <w:rsid w:val="007D6E9A"/>
    <w:rsid w:val="00800C5B"/>
    <w:rsid w:val="0080311C"/>
    <w:rsid w:val="00806360"/>
    <w:rsid w:val="00806585"/>
    <w:rsid w:val="0080682D"/>
    <w:rsid w:val="008A6E4D"/>
    <w:rsid w:val="008B0017"/>
    <w:rsid w:val="008B75AA"/>
    <w:rsid w:val="008C53D9"/>
    <w:rsid w:val="008D126D"/>
    <w:rsid w:val="008E1F47"/>
    <w:rsid w:val="008E3652"/>
    <w:rsid w:val="008E5F53"/>
    <w:rsid w:val="00906E88"/>
    <w:rsid w:val="00970D2C"/>
    <w:rsid w:val="009715C8"/>
    <w:rsid w:val="009A4506"/>
    <w:rsid w:val="009C4D0D"/>
    <w:rsid w:val="009F515C"/>
    <w:rsid w:val="00A0138F"/>
    <w:rsid w:val="00A01DB4"/>
    <w:rsid w:val="00A0466A"/>
    <w:rsid w:val="00A04DDB"/>
    <w:rsid w:val="00A52165"/>
    <w:rsid w:val="00A73648"/>
    <w:rsid w:val="00AB13B7"/>
    <w:rsid w:val="00AE505D"/>
    <w:rsid w:val="00B00EAD"/>
    <w:rsid w:val="00B33C31"/>
    <w:rsid w:val="00B410D3"/>
    <w:rsid w:val="00B83869"/>
    <w:rsid w:val="00B849EE"/>
    <w:rsid w:val="00B87021"/>
    <w:rsid w:val="00B90222"/>
    <w:rsid w:val="00B92707"/>
    <w:rsid w:val="00BB29DC"/>
    <w:rsid w:val="00BB30BD"/>
    <w:rsid w:val="00BD2742"/>
    <w:rsid w:val="00BD3930"/>
    <w:rsid w:val="00BD4E25"/>
    <w:rsid w:val="00BD79C6"/>
    <w:rsid w:val="00C2155A"/>
    <w:rsid w:val="00C25B47"/>
    <w:rsid w:val="00C47D2D"/>
    <w:rsid w:val="00C5130B"/>
    <w:rsid w:val="00C73C3D"/>
    <w:rsid w:val="00C74A07"/>
    <w:rsid w:val="00C91D36"/>
    <w:rsid w:val="00C94776"/>
    <w:rsid w:val="00CA556A"/>
    <w:rsid w:val="00CB3083"/>
    <w:rsid w:val="00CB6140"/>
    <w:rsid w:val="00D047CB"/>
    <w:rsid w:val="00D055EC"/>
    <w:rsid w:val="00D0614C"/>
    <w:rsid w:val="00D25A3E"/>
    <w:rsid w:val="00D268E3"/>
    <w:rsid w:val="00D508C4"/>
    <w:rsid w:val="00D51261"/>
    <w:rsid w:val="00D605B5"/>
    <w:rsid w:val="00D82717"/>
    <w:rsid w:val="00D8371E"/>
    <w:rsid w:val="00D90150"/>
    <w:rsid w:val="00DA1019"/>
    <w:rsid w:val="00DA685C"/>
    <w:rsid w:val="00DA7079"/>
    <w:rsid w:val="00DB4B50"/>
    <w:rsid w:val="00DB52F3"/>
    <w:rsid w:val="00DD63C9"/>
    <w:rsid w:val="00DF61A1"/>
    <w:rsid w:val="00E016EF"/>
    <w:rsid w:val="00E02350"/>
    <w:rsid w:val="00E02437"/>
    <w:rsid w:val="00E04C76"/>
    <w:rsid w:val="00E17301"/>
    <w:rsid w:val="00E32708"/>
    <w:rsid w:val="00E345B9"/>
    <w:rsid w:val="00E360AB"/>
    <w:rsid w:val="00E36611"/>
    <w:rsid w:val="00E55E88"/>
    <w:rsid w:val="00E70145"/>
    <w:rsid w:val="00E74F11"/>
    <w:rsid w:val="00E83C95"/>
    <w:rsid w:val="00E94444"/>
    <w:rsid w:val="00EA4E8D"/>
    <w:rsid w:val="00EA5418"/>
    <w:rsid w:val="00EC3C05"/>
    <w:rsid w:val="00EE11B9"/>
    <w:rsid w:val="00EE51CB"/>
    <w:rsid w:val="00EF0C40"/>
    <w:rsid w:val="00EF71A0"/>
    <w:rsid w:val="00F04FC2"/>
    <w:rsid w:val="00F435BA"/>
    <w:rsid w:val="00F53342"/>
    <w:rsid w:val="00F56C0E"/>
    <w:rsid w:val="00F708F7"/>
    <w:rsid w:val="00F90C91"/>
    <w:rsid w:val="00F96944"/>
    <w:rsid w:val="00FA6886"/>
    <w:rsid w:val="00FB0F5A"/>
    <w:rsid w:val="00FD404E"/>
    <w:rsid w:val="00FD671A"/>
    <w:rsid w:val="00FE6C92"/>
    <w:rsid w:val="00FF267C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54B8-3B3E-49DF-9C9A-AF510F3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53</cp:revision>
  <cp:lastPrinted>2017-04-06T18:31:00Z</cp:lastPrinted>
  <dcterms:created xsi:type="dcterms:W3CDTF">2014-12-18T18:45:00Z</dcterms:created>
  <dcterms:modified xsi:type="dcterms:W3CDTF">2017-07-05T19:28:00Z</dcterms:modified>
</cp:coreProperties>
</file>